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C2A" w:rsidRPr="001F3887" w:rsidRDefault="00DD020F" w:rsidP="0081340A">
      <w:pPr>
        <w:jc w:val="center"/>
      </w:pPr>
      <w:r w:rsidRPr="001F3887">
        <w:rPr>
          <w:rFonts w:hint="eastAsia"/>
        </w:rPr>
        <w:t>財務書類における注記</w:t>
      </w:r>
    </w:p>
    <w:p w:rsidR="00DD020F" w:rsidRPr="001F3887" w:rsidRDefault="00DD020F" w:rsidP="001F3887"/>
    <w:p w:rsidR="00DD020F" w:rsidRPr="00EE10D4" w:rsidRDefault="00752685" w:rsidP="001F3887">
      <w:r w:rsidRPr="00EE10D4">
        <w:rPr>
          <w:rFonts w:hint="eastAsia"/>
        </w:rPr>
        <w:t>１</w:t>
      </w:r>
      <w:r w:rsidR="00DD020F" w:rsidRPr="00EE10D4">
        <w:rPr>
          <w:rFonts w:hint="eastAsia"/>
        </w:rPr>
        <w:t>重要な会計方針</w:t>
      </w:r>
    </w:p>
    <w:p w:rsidR="00DD020F" w:rsidRPr="00EE10D4" w:rsidRDefault="004A7755" w:rsidP="004D291C">
      <w:pPr>
        <w:ind w:leftChars="100" w:left="240"/>
      </w:pPr>
      <w:r w:rsidRPr="00EE10D4">
        <w:rPr>
          <w:rFonts w:hint="eastAsia"/>
        </w:rPr>
        <w:t>(1)</w:t>
      </w:r>
      <w:r w:rsidR="00DD020F" w:rsidRPr="00EE10D4">
        <w:rPr>
          <w:rFonts w:hint="eastAsia"/>
        </w:rPr>
        <w:t>有形固定資産及び無形固定資産の評価基準及び評価方法</w:t>
      </w:r>
    </w:p>
    <w:p w:rsidR="00CF0E75" w:rsidRPr="00EE10D4" w:rsidRDefault="00CF0E75" w:rsidP="004D291C">
      <w:pPr>
        <w:ind w:leftChars="100" w:left="240" w:firstLineChars="100" w:firstLine="240"/>
      </w:pPr>
      <w:r w:rsidRPr="00EE10D4">
        <w:rPr>
          <w:rFonts w:hint="eastAsia"/>
        </w:rPr>
        <w:t>「統一的な基準による地方公会計マニュアル（平成２８年５月改訂総務省）」の「資産評価及び固定資産台帳整備の手引き」に定める評価基準及び評価方法による。</w:t>
      </w:r>
    </w:p>
    <w:p w:rsidR="00DD020F" w:rsidRPr="00EE10D4" w:rsidRDefault="004A7755" w:rsidP="004D291C">
      <w:pPr>
        <w:ind w:leftChars="100" w:left="240"/>
      </w:pPr>
      <w:r w:rsidRPr="00EE10D4">
        <w:rPr>
          <w:rFonts w:hint="eastAsia"/>
        </w:rPr>
        <w:t>(2)</w:t>
      </w:r>
      <w:r w:rsidR="00DD020F" w:rsidRPr="00EE10D4">
        <w:rPr>
          <w:rFonts w:hint="eastAsia"/>
        </w:rPr>
        <w:t>有価証券及び出資金の評価基準及び評価方法</w:t>
      </w:r>
    </w:p>
    <w:p w:rsidR="004A7755" w:rsidRPr="00EE10D4" w:rsidRDefault="00752685" w:rsidP="004D291C">
      <w:pPr>
        <w:ind w:leftChars="100" w:left="240" w:firstLineChars="100" w:firstLine="240"/>
      </w:pPr>
      <w:r w:rsidRPr="00EE10D4">
        <w:rPr>
          <w:rFonts w:hint="eastAsia"/>
        </w:rPr>
        <w:t>該当事項ありません。</w:t>
      </w:r>
    </w:p>
    <w:p w:rsidR="00DD020F" w:rsidRPr="00EE10D4" w:rsidRDefault="004A7755" w:rsidP="004D291C">
      <w:pPr>
        <w:ind w:leftChars="100" w:left="240"/>
      </w:pPr>
      <w:r w:rsidRPr="00EE10D4">
        <w:rPr>
          <w:rFonts w:hint="eastAsia"/>
        </w:rPr>
        <w:t>(3)</w:t>
      </w:r>
      <w:r w:rsidR="00DD020F" w:rsidRPr="00EE10D4">
        <w:rPr>
          <w:rFonts w:hint="eastAsia"/>
        </w:rPr>
        <w:t>棚卸資産の評価基準及び評価方法</w:t>
      </w:r>
    </w:p>
    <w:p w:rsidR="00DD020F" w:rsidRPr="00EE10D4" w:rsidRDefault="00752685" w:rsidP="004D291C">
      <w:pPr>
        <w:ind w:leftChars="100" w:left="240" w:firstLineChars="100" w:firstLine="240"/>
      </w:pPr>
      <w:r w:rsidRPr="00EE10D4">
        <w:rPr>
          <w:rFonts w:hint="eastAsia"/>
        </w:rPr>
        <w:t>該当事項ありません。</w:t>
      </w:r>
    </w:p>
    <w:p w:rsidR="00DD020F" w:rsidRPr="00EE10D4" w:rsidRDefault="004A7755" w:rsidP="004D291C">
      <w:pPr>
        <w:ind w:leftChars="100" w:left="240"/>
      </w:pPr>
      <w:r w:rsidRPr="00EE10D4">
        <w:rPr>
          <w:rFonts w:hint="eastAsia"/>
        </w:rPr>
        <w:t>(4)</w:t>
      </w:r>
      <w:r w:rsidR="00DD020F" w:rsidRPr="00EE10D4">
        <w:rPr>
          <w:rFonts w:hint="eastAsia"/>
        </w:rPr>
        <w:t>有形固定資産等の減価償却の方法</w:t>
      </w:r>
    </w:p>
    <w:p w:rsidR="00CF0E75" w:rsidRPr="00EE10D4" w:rsidRDefault="00DD020F" w:rsidP="004D291C">
      <w:pPr>
        <w:ind w:leftChars="200" w:left="480"/>
      </w:pPr>
      <w:r w:rsidRPr="00EE10D4">
        <w:rPr>
          <w:rFonts w:hint="eastAsia"/>
        </w:rPr>
        <w:t>①有形固定資産（リース資産を除きます。）</w:t>
      </w:r>
    </w:p>
    <w:p w:rsidR="00DD020F" w:rsidRPr="00EE10D4" w:rsidRDefault="00CF0E75" w:rsidP="004D291C">
      <w:pPr>
        <w:ind w:leftChars="200" w:left="480" w:firstLineChars="100" w:firstLine="240"/>
      </w:pPr>
      <w:r w:rsidRPr="00EE10D4">
        <w:rPr>
          <w:rFonts w:hint="eastAsia"/>
        </w:rPr>
        <w:t>「減価償却資産の耐用年数等に関する省令（昭和４０年大蔵省令第１５号）」に基づく耐用年数とし、</w:t>
      </w:r>
      <w:r w:rsidR="00DD020F" w:rsidRPr="00EE10D4">
        <w:rPr>
          <w:rFonts w:hint="eastAsia"/>
        </w:rPr>
        <w:t>定額法</w:t>
      </w:r>
      <w:r w:rsidRPr="00EE10D4">
        <w:rPr>
          <w:rFonts w:hint="eastAsia"/>
        </w:rPr>
        <w:t>を採用しています。</w:t>
      </w:r>
    </w:p>
    <w:p w:rsidR="00CF0E75" w:rsidRPr="00EE10D4" w:rsidRDefault="00DD020F" w:rsidP="004D291C">
      <w:pPr>
        <w:ind w:leftChars="200" w:left="480"/>
      </w:pPr>
      <w:r w:rsidRPr="00EE10D4">
        <w:rPr>
          <w:rFonts w:hint="eastAsia"/>
        </w:rPr>
        <w:t>②無形固定資産（リース資産を除きます。）</w:t>
      </w:r>
    </w:p>
    <w:p w:rsidR="00DD020F" w:rsidRPr="00EE10D4" w:rsidRDefault="00DD020F" w:rsidP="004D291C">
      <w:pPr>
        <w:ind w:leftChars="200" w:left="480" w:firstLineChars="100" w:firstLine="240"/>
      </w:pPr>
      <w:r w:rsidRPr="00EE10D4">
        <w:rPr>
          <w:rFonts w:hint="eastAsia"/>
        </w:rPr>
        <w:t>定額法</w:t>
      </w:r>
      <w:r w:rsidR="00CF0E75" w:rsidRPr="00EE10D4">
        <w:rPr>
          <w:rFonts w:hint="eastAsia"/>
        </w:rPr>
        <w:t>を採用しています。</w:t>
      </w:r>
    </w:p>
    <w:p w:rsidR="00DD020F" w:rsidRPr="00EE10D4" w:rsidRDefault="00DD020F" w:rsidP="004D291C">
      <w:pPr>
        <w:ind w:leftChars="200" w:left="480"/>
      </w:pPr>
      <w:r w:rsidRPr="00EE10D4">
        <w:rPr>
          <w:rFonts w:hint="eastAsia"/>
        </w:rPr>
        <w:t xml:space="preserve">③リース資産 </w:t>
      </w:r>
    </w:p>
    <w:p w:rsidR="00DD020F" w:rsidRPr="00EE10D4" w:rsidRDefault="00DD020F" w:rsidP="004D291C">
      <w:pPr>
        <w:ind w:leftChars="200" w:left="480" w:firstLineChars="100" w:firstLine="240"/>
      </w:pPr>
      <w:r w:rsidRPr="00EE10D4">
        <w:rPr>
          <w:rFonts w:hint="eastAsia"/>
        </w:rPr>
        <w:t>リース期間を耐用年数とし、定額法</w:t>
      </w:r>
      <w:r w:rsidR="00CF0E75" w:rsidRPr="00EE10D4">
        <w:rPr>
          <w:rFonts w:hint="eastAsia"/>
        </w:rPr>
        <w:t>を採用しています。</w:t>
      </w:r>
    </w:p>
    <w:p w:rsidR="00DD020F" w:rsidRPr="00EE10D4" w:rsidRDefault="004A7755" w:rsidP="004D291C">
      <w:pPr>
        <w:ind w:leftChars="100" w:left="240"/>
      </w:pPr>
      <w:r w:rsidRPr="00EE10D4">
        <w:rPr>
          <w:rFonts w:hint="eastAsia"/>
        </w:rPr>
        <w:t>(5)</w:t>
      </w:r>
      <w:r w:rsidR="00DD020F" w:rsidRPr="00EE10D4">
        <w:rPr>
          <w:rFonts w:hint="eastAsia"/>
        </w:rPr>
        <w:t>引当金の計上基準及び算定方法</w:t>
      </w:r>
    </w:p>
    <w:p w:rsidR="00DD020F" w:rsidRPr="00EE10D4" w:rsidRDefault="004A7755" w:rsidP="004D291C">
      <w:pPr>
        <w:ind w:leftChars="200" w:left="480"/>
      </w:pPr>
      <w:r w:rsidRPr="00EE10D4">
        <w:rPr>
          <w:rFonts w:hint="eastAsia"/>
        </w:rPr>
        <w:t>①</w:t>
      </w:r>
      <w:r w:rsidR="00DD020F" w:rsidRPr="00EE10D4">
        <w:rPr>
          <w:rFonts w:hint="eastAsia"/>
        </w:rPr>
        <w:t>投資損失引当金</w:t>
      </w:r>
    </w:p>
    <w:p w:rsidR="00DD020F" w:rsidRPr="00EE10D4" w:rsidRDefault="00752685" w:rsidP="004D291C">
      <w:pPr>
        <w:ind w:leftChars="200" w:left="480" w:firstLineChars="100" w:firstLine="240"/>
      </w:pPr>
      <w:r w:rsidRPr="00EE10D4">
        <w:rPr>
          <w:rFonts w:hint="eastAsia"/>
        </w:rPr>
        <w:t>該当事項ありません。</w:t>
      </w:r>
    </w:p>
    <w:p w:rsidR="00DD020F" w:rsidRPr="00EE10D4" w:rsidRDefault="004A7755" w:rsidP="004D291C">
      <w:pPr>
        <w:ind w:leftChars="200" w:left="480"/>
      </w:pPr>
      <w:r w:rsidRPr="00EE10D4">
        <w:rPr>
          <w:rFonts w:hint="eastAsia"/>
        </w:rPr>
        <w:t>②</w:t>
      </w:r>
      <w:r w:rsidR="00DD020F" w:rsidRPr="00EE10D4">
        <w:rPr>
          <w:rFonts w:hint="eastAsia"/>
        </w:rPr>
        <w:t xml:space="preserve">徴収不能引当金 </w:t>
      </w:r>
    </w:p>
    <w:p w:rsidR="00DD020F" w:rsidRPr="00EE10D4" w:rsidRDefault="00752685" w:rsidP="004D291C">
      <w:pPr>
        <w:ind w:leftChars="200" w:left="480" w:firstLineChars="100" w:firstLine="240"/>
      </w:pPr>
      <w:r w:rsidRPr="00EE10D4">
        <w:rPr>
          <w:rFonts w:hint="eastAsia"/>
        </w:rPr>
        <w:t>該当事項ありません。</w:t>
      </w:r>
    </w:p>
    <w:p w:rsidR="00DD020F" w:rsidRPr="00EE10D4" w:rsidRDefault="00DD020F" w:rsidP="004D291C">
      <w:pPr>
        <w:ind w:leftChars="200" w:left="480"/>
      </w:pPr>
      <w:r w:rsidRPr="00EE10D4">
        <w:rPr>
          <w:rFonts w:hint="eastAsia"/>
        </w:rPr>
        <w:t>③退職手当引当金</w:t>
      </w:r>
    </w:p>
    <w:p w:rsidR="00DD020F" w:rsidRPr="00EE10D4" w:rsidRDefault="00752685" w:rsidP="004D291C">
      <w:pPr>
        <w:ind w:leftChars="200" w:left="480" w:firstLineChars="100" w:firstLine="240"/>
      </w:pPr>
      <w:r w:rsidRPr="00EE10D4">
        <w:rPr>
          <w:rFonts w:hint="eastAsia"/>
        </w:rPr>
        <w:t>職員に対する退職手当の支給に備えるため、当該年度末における退職手当</w:t>
      </w:r>
      <w:r w:rsidR="00DD020F" w:rsidRPr="00EE10D4">
        <w:rPr>
          <w:rFonts w:hint="eastAsia"/>
        </w:rPr>
        <w:t>自己都合要支給額</w:t>
      </w:r>
      <w:r w:rsidRPr="00EE10D4">
        <w:rPr>
          <w:rFonts w:hint="eastAsia"/>
        </w:rPr>
        <w:t>に相当する額を</w:t>
      </w:r>
      <w:r w:rsidR="00DD020F" w:rsidRPr="00EE10D4">
        <w:rPr>
          <w:rFonts w:hint="eastAsia"/>
        </w:rPr>
        <w:t>計上しています。</w:t>
      </w:r>
    </w:p>
    <w:p w:rsidR="00DD020F" w:rsidRPr="00EE10D4" w:rsidRDefault="00DD020F" w:rsidP="004D291C">
      <w:pPr>
        <w:ind w:leftChars="200" w:left="480"/>
      </w:pPr>
      <w:r w:rsidRPr="00EE10D4">
        <w:rPr>
          <w:rFonts w:hint="eastAsia"/>
        </w:rPr>
        <w:t>④損失補償等引当金</w:t>
      </w:r>
    </w:p>
    <w:p w:rsidR="00752685" w:rsidRPr="00EE10D4" w:rsidRDefault="00752685" w:rsidP="004D291C">
      <w:pPr>
        <w:ind w:leftChars="200" w:left="480" w:firstLineChars="100" w:firstLine="240"/>
      </w:pPr>
      <w:r w:rsidRPr="00EE10D4">
        <w:rPr>
          <w:rFonts w:hint="eastAsia"/>
        </w:rPr>
        <w:t>該当事項ありません。</w:t>
      </w:r>
    </w:p>
    <w:p w:rsidR="00DD020F" w:rsidRPr="00EE10D4" w:rsidRDefault="00DD020F" w:rsidP="004D291C">
      <w:pPr>
        <w:ind w:leftChars="200" w:left="480"/>
      </w:pPr>
      <w:r w:rsidRPr="00EE10D4">
        <w:rPr>
          <w:rFonts w:hint="eastAsia"/>
        </w:rPr>
        <w:t>⑤賞与等引当金</w:t>
      </w:r>
    </w:p>
    <w:p w:rsidR="00DD020F" w:rsidRPr="00EE10D4" w:rsidRDefault="00DD020F" w:rsidP="004D291C">
      <w:pPr>
        <w:ind w:leftChars="200" w:left="480" w:firstLineChars="100" w:firstLine="240"/>
      </w:pPr>
      <w:r w:rsidRPr="00EE10D4">
        <w:rPr>
          <w:rFonts w:hint="eastAsia"/>
        </w:rPr>
        <w:t>翌年度６月支給予定の期末</w:t>
      </w:r>
      <w:r w:rsidR="00752685" w:rsidRPr="00EE10D4">
        <w:rPr>
          <w:rFonts w:hint="eastAsia"/>
        </w:rPr>
        <w:t>・</w:t>
      </w:r>
      <w:r w:rsidRPr="00EE10D4">
        <w:rPr>
          <w:rFonts w:hint="eastAsia"/>
        </w:rPr>
        <w:t>勤勉手当</w:t>
      </w:r>
      <w:r w:rsidR="00752685" w:rsidRPr="00EE10D4">
        <w:rPr>
          <w:rFonts w:hint="eastAsia"/>
        </w:rPr>
        <w:t>のうち、全支給対象期間</w:t>
      </w:r>
      <w:r w:rsidRPr="00EE10D4">
        <w:rPr>
          <w:rFonts w:hint="eastAsia"/>
        </w:rPr>
        <w:t>に対する</w:t>
      </w:r>
      <w:r w:rsidR="00752685" w:rsidRPr="00EE10D4">
        <w:rPr>
          <w:rFonts w:hint="eastAsia"/>
        </w:rPr>
        <w:t>本年度気球対象期間の割合を乗じた額</w:t>
      </w:r>
      <w:r w:rsidRPr="00EE10D4">
        <w:rPr>
          <w:rFonts w:hint="eastAsia"/>
        </w:rPr>
        <w:t>を計上しています。</w:t>
      </w:r>
    </w:p>
    <w:p w:rsidR="00DD020F" w:rsidRPr="00EE10D4" w:rsidRDefault="00752685" w:rsidP="004D291C">
      <w:pPr>
        <w:ind w:leftChars="100" w:left="240"/>
      </w:pPr>
      <w:r w:rsidRPr="00EE10D4">
        <w:rPr>
          <w:rFonts w:hint="eastAsia"/>
        </w:rPr>
        <w:t>(6)</w:t>
      </w:r>
      <w:r w:rsidR="00DD020F" w:rsidRPr="00EE10D4">
        <w:rPr>
          <w:rFonts w:hint="eastAsia"/>
        </w:rPr>
        <w:t>リース取引の処理方法</w:t>
      </w:r>
    </w:p>
    <w:p w:rsidR="00DD020F" w:rsidRPr="00EE10D4" w:rsidRDefault="00DD020F" w:rsidP="004D291C">
      <w:pPr>
        <w:ind w:leftChars="100" w:left="240" w:firstLineChars="100" w:firstLine="240"/>
      </w:pPr>
      <w:r w:rsidRPr="00EE10D4">
        <w:rPr>
          <w:rFonts w:hint="eastAsia"/>
        </w:rPr>
        <w:t>ファイナンス・リース取引</w:t>
      </w:r>
      <w:r w:rsidR="00B75592" w:rsidRPr="00EE10D4">
        <w:rPr>
          <w:rFonts w:hint="eastAsia"/>
        </w:rPr>
        <w:t>については、</w:t>
      </w:r>
      <w:r w:rsidRPr="00EE10D4">
        <w:rPr>
          <w:rFonts w:hint="eastAsia"/>
        </w:rPr>
        <w:t>通常の売買取引に係る方法に準じた会計処理を行っています。</w:t>
      </w:r>
    </w:p>
    <w:p w:rsidR="00DD020F" w:rsidRPr="00EE10D4" w:rsidRDefault="00F02CC9" w:rsidP="004D291C">
      <w:pPr>
        <w:ind w:leftChars="100" w:left="240"/>
      </w:pPr>
      <w:r w:rsidRPr="00EE10D4">
        <w:rPr>
          <w:rFonts w:hint="eastAsia"/>
        </w:rPr>
        <w:t>(7)</w:t>
      </w:r>
      <w:r w:rsidR="00DD020F" w:rsidRPr="00EE10D4">
        <w:rPr>
          <w:rFonts w:hint="eastAsia"/>
        </w:rPr>
        <w:t>資金収支計算書における資金の範囲</w:t>
      </w:r>
    </w:p>
    <w:p w:rsidR="00DD020F" w:rsidRPr="00EE10D4" w:rsidRDefault="00DD020F" w:rsidP="004D291C">
      <w:pPr>
        <w:ind w:leftChars="100" w:left="240" w:firstLineChars="100" w:firstLine="240"/>
      </w:pPr>
      <w:r w:rsidRPr="00EE10D4">
        <w:rPr>
          <w:rFonts w:hint="eastAsia"/>
        </w:rPr>
        <w:t>現金（手許現金及び要求払預金）及び現金同等物</w:t>
      </w:r>
    </w:p>
    <w:p w:rsidR="00DD020F" w:rsidRPr="00EE10D4" w:rsidRDefault="00DD020F" w:rsidP="004D291C">
      <w:pPr>
        <w:ind w:leftChars="100" w:left="240" w:firstLineChars="100" w:firstLine="240"/>
      </w:pPr>
      <w:r w:rsidRPr="00EE10D4">
        <w:rPr>
          <w:rFonts w:hint="eastAsia"/>
        </w:rPr>
        <w:t>なお、現金及び現金同等物には、出納整理期間における取引により発生する資金の受払いを含んでいます。</w:t>
      </w:r>
    </w:p>
    <w:p w:rsidR="00DD020F" w:rsidRPr="00EE10D4" w:rsidRDefault="00F02CC9" w:rsidP="006B75E2">
      <w:pPr>
        <w:ind w:leftChars="100" w:left="240"/>
      </w:pPr>
      <w:r w:rsidRPr="00EE10D4">
        <w:rPr>
          <w:rFonts w:hint="eastAsia"/>
        </w:rPr>
        <w:lastRenderedPageBreak/>
        <w:t>(8)</w:t>
      </w:r>
      <w:r w:rsidR="00DD020F" w:rsidRPr="00EE10D4">
        <w:rPr>
          <w:rFonts w:hint="eastAsia"/>
        </w:rPr>
        <w:t>その他財務書類作成のための基本となる重要な事項</w:t>
      </w:r>
    </w:p>
    <w:p w:rsidR="00DD020F" w:rsidRPr="00EE10D4" w:rsidRDefault="00DD020F" w:rsidP="006B75E2">
      <w:pPr>
        <w:ind w:leftChars="200" w:left="480"/>
      </w:pPr>
      <w:r w:rsidRPr="00EE10D4">
        <w:rPr>
          <w:rFonts w:hint="eastAsia"/>
        </w:rPr>
        <w:t>①物品及びソフトウェアの計上基準</w:t>
      </w:r>
    </w:p>
    <w:p w:rsidR="00DD020F" w:rsidRPr="00EE10D4" w:rsidRDefault="00DD020F" w:rsidP="006B75E2">
      <w:pPr>
        <w:ind w:leftChars="200" w:left="480" w:firstLineChars="100" w:firstLine="240"/>
      </w:pPr>
      <w:r w:rsidRPr="00EE10D4">
        <w:rPr>
          <w:rFonts w:hint="eastAsia"/>
        </w:rPr>
        <w:t>物品については、取得価額又は</w:t>
      </w:r>
      <w:r w:rsidR="00B75592" w:rsidRPr="00EE10D4">
        <w:rPr>
          <w:rFonts w:hint="eastAsia"/>
        </w:rPr>
        <w:t>評価額</w:t>
      </w:r>
      <w:r w:rsidRPr="00EE10D4">
        <w:rPr>
          <w:rFonts w:hint="eastAsia"/>
        </w:rPr>
        <w:t>が</w:t>
      </w:r>
      <w:r w:rsidR="00B75592" w:rsidRPr="00EE10D4">
        <w:rPr>
          <w:rFonts w:hint="eastAsia"/>
        </w:rPr>
        <w:t>５０</w:t>
      </w:r>
      <w:r w:rsidRPr="00EE10D4">
        <w:rPr>
          <w:rFonts w:hint="eastAsia"/>
        </w:rPr>
        <w:t>万円以上の場合に資産として計上しています。ソフトウェアについても物品の取扱いに準じています。</w:t>
      </w:r>
    </w:p>
    <w:p w:rsidR="00DD020F" w:rsidRPr="00EE10D4" w:rsidRDefault="00DD020F" w:rsidP="006B75E2">
      <w:pPr>
        <w:ind w:leftChars="200" w:left="480"/>
      </w:pPr>
      <w:r w:rsidRPr="00EE10D4">
        <w:rPr>
          <w:rFonts w:hint="eastAsia"/>
        </w:rPr>
        <w:t>②資本的支出と修繕費の区分基準</w:t>
      </w:r>
    </w:p>
    <w:p w:rsidR="00DD020F" w:rsidRPr="00EE10D4" w:rsidRDefault="00DD020F" w:rsidP="006B75E2">
      <w:pPr>
        <w:ind w:leftChars="200" w:left="480" w:firstLineChars="100" w:firstLine="240"/>
      </w:pPr>
      <w:r w:rsidRPr="00EE10D4">
        <w:rPr>
          <w:rFonts w:hint="eastAsia"/>
        </w:rPr>
        <w:t>資本的支出と修繕費の区分基準については、固定資産の取得価額等の</w:t>
      </w:r>
      <w:r w:rsidR="00B75592" w:rsidRPr="00EE10D4">
        <w:rPr>
          <w:rFonts w:hint="eastAsia"/>
        </w:rPr>
        <w:t>およそ１０％</w:t>
      </w:r>
      <w:r w:rsidRPr="00EE10D4">
        <w:rPr>
          <w:rFonts w:hint="eastAsia"/>
        </w:rPr>
        <w:t>未満相当額以下であるときに修繕費として処理しています。</w:t>
      </w:r>
    </w:p>
    <w:p w:rsidR="00DD020F" w:rsidRPr="00EE10D4" w:rsidRDefault="00DD020F" w:rsidP="001F3887"/>
    <w:p w:rsidR="00DD020F" w:rsidRPr="00EE10D4" w:rsidRDefault="006B75E2" w:rsidP="001F3887">
      <w:r w:rsidRPr="00EE10D4">
        <w:rPr>
          <w:rFonts w:hint="eastAsia"/>
        </w:rPr>
        <w:t>２</w:t>
      </w:r>
      <w:r w:rsidR="00DD020F" w:rsidRPr="00EE10D4">
        <w:rPr>
          <w:rFonts w:hint="eastAsia"/>
        </w:rPr>
        <w:t>重要な会計方針の変更等</w:t>
      </w:r>
    </w:p>
    <w:p w:rsidR="00F02CC9" w:rsidRPr="00EE10D4" w:rsidRDefault="00F02CC9" w:rsidP="006B75E2">
      <w:pPr>
        <w:ind w:firstLineChars="100" w:firstLine="240"/>
      </w:pPr>
      <w:r w:rsidRPr="00EE10D4">
        <w:rPr>
          <w:rFonts w:hint="eastAsia"/>
        </w:rPr>
        <w:t>該当事項ありません。</w:t>
      </w:r>
    </w:p>
    <w:p w:rsidR="00DD020F" w:rsidRPr="00EE10D4" w:rsidRDefault="00DD020F" w:rsidP="001F3887"/>
    <w:p w:rsidR="00DD020F" w:rsidRPr="00EE10D4" w:rsidRDefault="006B75E2" w:rsidP="001F3887">
      <w:r w:rsidRPr="00EE10D4">
        <w:rPr>
          <w:rFonts w:hint="eastAsia"/>
        </w:rPr>
        <w:t>３</w:t>
      </w:r>
      <w:r w:rsidR="00DD020F" w:rsidRPr="00EE10D4">
        <w:rPr>
          <w:rFonts w:hint="eastAsia"/>
        </w:rPr>
        <w:t xml:space="preserve">重要な後発事象 </w:t>
      </w:r>
    </w:p>
    <w:p w:rsidR="00DD020F" w:rsidRPr="00EE10D4" w:rsidRDefault="00F02CC9" w:rsidP="00E47181">
      <w:pPr>
        <w:ind w:firstLineChars="100" w:firstLine="240"/>
      </w:pPr>
      <w:r w:rsidRPr="00EE10D4">
        <w:rPr>
          <w:rFonts w:hint="eastAsia"/>
        </w:rPr>
        <w:t>該当事項ありません。</w:t>
      </w:r>
    </w:p>
    <w:p w:rsidR="00DD020F" w:rsidRPr="00EE10D4" w:rsidRDefault="00DD020F" w:rsidP="001F3887"/>
    <w:p w:rsidR="00DD020F" w:rsidRPr="00EE10D4" w:rsidRDefault="006B75E2" w:rsidP="001F3887">
      <w:r w:rsidRPr="00EE10D4">
        <w:rPr>
          <w:rFonts w:hint="eastAsia"/>
        </w:rPr>
        <w:t>４</w:t>
      </w:r>
      <w:r w:rsidR="00DD020F" w:rsidRPr="00EE10D4">
        <w:rPr>
          <w:rFonts w:hint="eastAsia"/>
        </w:rPr>
        <w:t xml:space="preserve">偶発債務 </w:t>
      </w:r>
    </w:p>
    <w:p w:rsidR="00DD020F" w:rsidRPr="00EE10D4" w:rsidRDefault="00F02CC9" w:rsidP="00E47181">
      <w:pPr>
        <w:ind w:firstLineChars="100" w:firstLine="240"/>
      </w:pPr>
      <w:r w:rsidRPr="00EE10D4">
        <w:rPr>
          <w:rFonts w:hint="eastAsia"/>
        </w:rPr>
        <w:t>該当事項ありません。</w:t>
      </w:r>
    </w:p>
    <w:p w:rsidR="00DD020F" w:rsidRPr="00EE10D4" w:rsidRDefault="00DD020F" w:rsidP="001F3887"/>
    <w:p w:rsidR="00DD020F" w:rsidRPr="00EE10D4" w:rsidRDefault="00E47181" w:rsidP="001F3887">
      <w:r w:rsidRPr="00EE10D4">
        <w:rPr>
          <w:rFonts w:hint="eastAsia"/>
        </w:rPr>
        <w:t>５</w:t>
      </w:r>
      <w:r w:rsidR="00DD020F" w:rsidRPr="00EE10D4">
        <w:rPr>
          <w:rFonts w:hint="eastAsia"/>
        </w:rPr>
        <w:t xml:space="preserve">追加情報 </w:t>
      </w:r>
    </w:p>
    <w:p w:rsidR="00DD020F" w:rsidRPr="00EE10D4" w:rsidRDefault="00F02CC9" w:rsidP="00E47181">
      <w:pPr>
        <w:ind w:leftChars="100" w:left="240"/>
      </w:pPr>
      <w:r w:rsidRPr="00EE10D4">
        <w:rPr>
          <w:rFonts w:hint="eastAsia"/>
        </w:rPr>
        <w:t>(1)</w:t>
      </w:r>
      <w:r w:rsidR="00DD020F" w:rsidRPr="00EE10D4">
        <w:rPr>
          <w:rFonts w:hint="eastAsia"/>
        </w:rPr>
        <w:t>財務書類の内容を理解するために必要と認められる事項</w:t>
      </w:r>
    </w:p>
    <w:p w:rsidR="00DD020F" w:rsidRPr="00EE10D4" w:rsidRDefault="00DD020F" w:rsidP="00E47181">
      <w:pPr>
        <w:ind w:leftChars="200" w:left="480"/>
      </w:pPr>
      <w:r w:rsidRPr="00EE10D4">
        <w:rPr>
          <w:rFonts w:hint="eastAsia"/>
        </w:rPr>
        <w:t>① 対象範囲</w:t>
      </w:r>
    </w:p>
    <w:p w:rsidR="00DD020F" w:rsidRPr="00EE10D4" w:rsidRDefault="00DD020F" w:rsidP="00E47181">
      <w:pPr>
        <w:ind w:leftChars="200" w:left="480" w:firstLineChars="100" w:firstLine="240"/>
      </w:pPr>
      <w:r w:rsidRPr="00EE10D4">
        <w:rPr>
          <w:rFonts w:hint="eastAsia"/>
        </w:rPr>
        <w:t>一般会計</w:t>
      </w:r>
    </w:p>
    <w:p w:rsidR="00DD020F" w:rsidRPr="00EE10D4" w:rsidRDefault="003A22F6" w:rsidP="00E47181">
      <w:pPr>
        <w:ind w:leftChars="200" w:left="480"/>
      </w:pPr>
      <w:r w:rsidRPr="00EE10D4">
        <w:rPr>
          <w:rFonts w:hint="eastAsia"/>
        </w:rPr>
        <w:t>②</w:t>
      </w:r>
      <w:r w:rsidR="00DD020F" w:rsidRPr="00EE10D4">
        <w:rPr>
          <w:rFonts w:hint="eastAsia"/>
        </w:rPr>
        <w:t>一般会計等</w:t>
      </w:r>
      <w:r w:rsidR="001F3887" w:rsidRPr="00EE10D4">
        <w:rPr>
          <w:rFonts w:hint="eastAsia"/>
        </w:rPr>
        <w:t>と</w:t>
      </w:r>
      <w:r w:rsidR="00DD020F" w:rsidRPr="00EE10D4">
        <w:rPr>
          <w:rFonts w:hint="eastAsia"/>
        </w:rPr>
        <w:t>普通会計の対象範囲</w:t>
      </w:r>
      <w:r w:rsidR="001F3887" w:rsidRPr="00EE10D4">
        <w:rPr>
          <w:rFonts w:hint="eastAsia"/>
        </w:rPr>
        <w:t>等の差異</w:t>
      </w:r>
    </w:p>
    <w:p w:rsidR="001F3887" w:rsidRPr="00EE10D4" w:rsidRDefault="001F3887" w:rsidP="00E47181">
      <w:pPr>
        <w:ind w:leftChars="200" w:left="480" w:firstLineChars="100" w:firstLine="240"/>
      </w:pPr>
      <w:r w:rsidRPr="00EE10D4">
        <w:rPr>
          <w:rFonts w:hint="eastAsia"/>
        </w:rPr>
        <w:t>対象範囲に差異はありません。</w:t>
      </w:r>
    </w:p>
    <w:p w:rsidR="001F3887" w:rsidRPr="00EE10D4" w:rsidRDefault="003A22F6" w:rsidP="00E47181">
      <w:pPr>
        <w:ind w:leftChars="200" w:left="480"/>
      </w:pPr>
      <w:r w:rsidRPr="00EE10D4">
        <w:rPr>
          <w:rFonts w:hint="eastAsia"/>
        </w:rPr>
        <w:t>③</w:t>
      </w:r>
      <w:r w:rsidR="001F3887" w:rsidRPr="00EE10D4">
        <w:rPr>
          <w:rFonts w:hint="eastAsia"/>
        </w:rPr>
        <w:t>出納整理期間</w:t>
      </w:r>
    </w:p>
    <w:p w:rsidR="00DD020F" w:rsidRPr="00EE10D4" w:rsidRDefault="00DD020F" w:rsidP="00E47181">
      <w:pPr>
        <w:ind w:leftChars="200" w:left="480" w:firstLineChars="100" w:firstLine="240"/>
      </w:pPr>
      <w:r w:rsidRPr="00EE10D4">
        <w:rPr>
          <w:rFonts w:hint="eastAsia"/>
        </w:rPr>
        <w:t>地方自治法第 235 条の 5 に基づき出納整理期間が設けられてい</w:t>
      </w:r>
      <w:r w:rsidR="003A22F6" w:rsidRPr="00EE10D4">
        <w:rPr>
          <w:rFonts w:hint="eastAsia"/>
        </w:rPr>
        <w:t>ます。当該会計年度に係る</w:t>
      </w:r>
      <w:r w:rsidRPr="00EE10D4">
        <w:rPr>
          <w:rFonts w:hint="eastAsia"/>
        </w:rPr>
        <w:t>出納整理期間における現金の受払い等を終了した後の計数をもって会計年度末の計数としています。</w:t>
      </w:r>
    </w:p>
    <w:p w:rsidR="00DD020F" w:rsidRPr="00EE10D4" w:rsidRDefault="00DD020F" w:rsidP="00E47181">
      <w:pPr>
        <w:ind w:leftChars="200" w:left="480"/>
      </w:pPr>
      <w:r w:rsidRPr="00EE10D4">
        <w:rPr>
          <w:rFonts w:hint="eastAsia"/>
        </w:rPr>
        <w:t>④</w:t>
      </w:r>
      <w:r w:rsidR="003A22F6" w:rsidRPr="00EE10D4">
        <w:rPr>
          <w:rFonts w:hint="eastAsia"/>
        </w:rPr>
        <w:t>千</w:t>
      </w:r>
      <w:r w:rsidRPr="00EE10D4">
        <w:rPr>
          <w:rFonts w:hint="eastAsia"/>
        </w:rPr>
        <w:t>円未満を四捨五入して表示しているため、合計金額が一致しない場合があります。</w:t>
      </w:r>
    </w:p>
    <w:p w:rsidR="00DD020F" w:rsidRPr="00EE10D4" w:rsidRDefault="00DD020F" w:rsidP="00E47181">
      <w:pPr>
        <w:ind w:leftChars="200" w:left="480"/>
      </w:pPr>
      <w:r w:rsidRPr="00EE10D4">
        <w:rPr>
          <w:rFonts w:hint="eastAsia"/>
        </w:rPr>
        <w:t>⑤地方公共団体の財政の健全化に関する法律における健全化判断比率の状況</w:t>
      </w:r>
    </w:p>
    <w:p w:rsidR="00DD020F" w:rsidRPr="00EE10D4" w:rsidRDefault="003A22F6" w:rsidP="00E47181">
      <w:pPr>
        <w:ind w:leftChars="200" w:left="480" w:firstLineChars="100" w:firstLine="240"/>
      </w:pPr>
      <w:r w:rsidRPr="00EE10D4">
        <w:rPr>
          <w:rFonts w:hint="eastAsia"/>
        </w:rPr>
        <w:t>一部事務組合のため、健全化判断比率を算定していません。</w:t>
      </w:r>
    </w:p>
    <w:p w:rsidR="00DD020F" w:rsidRPr="00EE10D4" w:rsidRDefault="00DD020F" w:rsidP="00E47181">
      <w:pPr>
        <w:ind w:leftChars="200" w:left="480"/>
      </w:pPr>
      <w:r w:rsidRPr="00EE10D4">
        <w:rPr>
          <w:rFonts w:hint="eastAsia"/>
        </w:rPr>
        <w:t>⑥利子補給等に係る債務負担行為の翌年度以降の支出予定額</w:t>
      </w:r>
    </w:p>
    <w:p w:rsidR="003A22F6" w:rsidRPr="00EE10D4" w:rsidRDefault="003A22F6" w:rsidP="00E47181">
      <w:pPr>
        <w:ind w:leftChars="200" w:left="480" w:firstLineChars="100" w:firstLine="240"/>
      </w:pPr>
      <w:r w:rsidRPr="00EE10D4">
        <w:rPr>
          <w:rFonts w:hint="eastAsia"/>
        </w:rPr>
        <w:t>該当事項ありません。</w:t>
      </w:r>
    </w:p>
    <w:p w:rsidR="00DD020F" w:rsidRPr="00EE10D4" w:rsidRDefault="00DD020F" w:rsidP="00E47181">
      <w:pPr>
        <w:ind w:leftChars="200" w:left="480"/>
      </w:pPr>
      <w:r w:rsidRPr="00EE10D4">
        <w:rPr>
          <w:rFonts w:hint="eastAsia"/>
        </w:rPr>
        <w:t>⑦繰越事業に係る将来の支出予定額</w:t>
      </w:r>
    </w:p>
    <w:p w:rsidR="003A22F6" w:rsidRPr="00EE10D4" w:rsidRDefault="003A22F6" w:rsidP="00E47181">
      <w:pPr>
        <w:ind w:leftChars="200" w:left="480" w:firstLineChars="100" w:firstLine="240"/>
      </w:pPr>
      <w:r w:rsidRPr="00EE10D4">
        <w:rPr>
          <w:rFonts w:hint="eastAsia"/>
        </w:rPr>
        <w:t>該当事項ありません。</w:t>
      </w:r>
    </w:p>
    <w:p w:rsidR="00DD020F" w:rsidRPr="00EE10D4" w:rsidRDefault="00DD020F" w:rsidP="00E47181">
      <w:pPr>
        <w:ind w:leftChars="200" w:left="480"/>
      </w:pPr>
      <w:r w:rsidRPr="00EE10D4">
        <w:rPr>
          <w:rFonts w:hint="eastAsia"/>
        </w:rPr>
        <w:t>⑧過年度修正等に関する事項</w:t>
      </w:r>
    </w:p>
    <w:p w:rsidR="00DD020F" w:rsidRPr="00EE10D4" w:rsidRDefault="003A22F6" w:rsidP="00E47181">
      <w:pPr>
        <w:ind w:leftChars="200" w:left="480" w:firstLineChars="100" w:firstLine="240"/>
      </w:pPr>
      <w:r w:rsidRPr="00EE10D4">
        <w:rPr>
          <w:rFonts w:hint="eastAsia"/>
        </w:rPr>
        <w:t>該当事項ありません。</w:t>
      </w:r>
    </w:p>
    <w:p w:rsidR="00DD020F" w:rsidRPr="00EE10D4" w:rsidRDefault="00F02CC9" w:rsidP="00E47181">
      <w:pPr>
        <w:ind w:leftChars="100" w:left="240"/>
      </w:pPr>
      <w:r w:rsidRPr="00EE10D4">
        <w:rPr>
          <w:rFonts w:hint="eastAsia"/>
        </w:rPr>
        <w:t>(2)</w:t>
      </w:r>
      <w:r w:rsidR="00DD020F" w:rsidRPr="00EE10D4">
        <w:rPr>
          <w:rFonts w:hint="eastAsia"/>
        </w:rPr>
        <w:t>貸借対照表に係る事項</w:t>
      </w:r>
      <w:r w:rsidR="00DD020F" w:rsidRPr="00EE10D4">
        <w:t xml:space="preserve"> </w:t>
      </w:r>
    </w:p>
    <w:p w:rsidR="00DD020F" w:rsidRPr="00EE10D4" w:rsidRDefault="00DD020F" w:rsidP="00E47181">
      <w:pPr>
        <w:ind w:leftChars="200" w:left="480"/>
      </w:pPr>
      <w:r w:rsidRPr="00EE10D4">
        <w:rPr>
          <w:rFonts w:hint="eastAsia"/>
        </w:rPr>
        <w:lastRenderedPageBreak/>
        <w:t>①統一的な基準へ変更したことによる影響額等は</w:t>
      </w:r>
      <w:r w:rsidR="003A22F6" w:rsidRPr="00EE10D4">
        <w:rPr>
          <w:rFonts w:hint="eastAsia"/>
        </w:rPr>
        <w:t>ありません。</w:t>
      </w:r>
    </w:p>
    <w:p w:rsidR="00DD020F" w:rsidRPr="00EE10D4" w:rsidRDefault="00DD020F" w:rsidP="00E47181">
      <w:pPr>
        <w:ind w:leftChars="200" w:left="480"/>
      </w:pPr>
      <w:r w:rsidRPr="00EE10D4">
        <w:rPr>
          <w:rFonts w:hint="eastAsia"/>
        </w:rPr>
        <w:t>② 売却可能資産の範囲及び内訳</w:t>
      </w:r>
    </w:p>
    <w:p w:rsidR="00661A53" w:rsidRPr="00EE10D4" w:rsidRDefault="00661A53" w:rsidP="00E47181">
      <w:pPr>
        <w:ind w:leftChars="200" w:left="480" w:firstLineChars="100" w:firstLine="240"/>
      </w:pPr>
      <w:r w:rsidRPr="00EE10D4">
        <w:rPr>
          <w:rFonts w:hint="eastAsia"/>
        </w:rPr>
        <w:t>該当事項ありません。</w:t>
      </w:r>
    </w:p>
    <w:p w:rsidR="00DD020F" w:rsidRPr="00EE10D4" w:rsidRDefault="00DD020F" w:rsidP="00E47181">
      <w:pPr>
        <w:ind w:leftChars="200" w:left="480"/>
      </w:pPr>
      <w:r w:rsidRPr="00EE10D4">
        <w:rPr>
          <w:rFonts w:hint="eastAsia"/>
        </w:rPr>
        <w:t>③減価償却累計額</w:t>
      </w:r>
    </w:p>
    <w:p w:rsidR="00DD020F" w:rsidRPr="00EE10D4" w:rsidRDefault="00DD020F" w:rsidP="0081340A">
      <w:pPr>
        <w:ind w:leftChars="300" w:left="720"/>
      </w:pPr>
      <w:r w:rsidRPr="00EE10D4">
        <w:rPr>
          <w:rFonts w:hint="eastAsia"/>
        </w:rPr>
        <w:t>事業用資産</w:t>
      </w:r>
      <w:r w:rsidR="00661A53" w:rsidRPr="00EE10D4">
        <w:rPr>
          <w:rFonts w:hint="eastAsia"/>
        </w:rPr>
        <w:t xml:space="preserve">　　３９９、５３３千</w:t>
      </w:r>
      <w:r w:rsidRPr="00EE10D4">
        <w:rPr>
          <w:rFonts w:hint="eastAsia"/>
        </w:rPr>
        <w:t>円</w:t>
      </w:r>
    </w:p>
    <w:p w:rsidR="00DD020F" w:rsidRPr="00EE10D4" w:rsidRDefault="00DD020F" w:rsidP="0081340A">
      <w:pPr>
        <w:ind w:leftChars="300" w:left="720" w:firstLineChars="100" w:firstLine="240"/>
      </w:pPr>
      <w:r w:rsidRPr="00EE10D4">
        <w:rPr>
          <w:rFonts w:hint="eastAsia"/>
        </w:rPr>
        <w:t>建</w:t>
      </w:r>
      <w:r w:rsidR="00661A53" w:rsidRPr="00EE10D4">
        <w:rPr>
          <w:rFonts w:hint="eastAsia"/>
        </w:rPr>
        <w:t xml:space="preserve">　</w:t>
      </w:r>
      <w:r w:rsidRPr="00EE10D4">
        <w:rPr>
          <w:rFonts w:hint="eastAsia"/>
        </w:rPr>
        <w:t>物</w:t>
      </w:r>
      <w:r w:rsidR="00661A53" w:rsidRPr="00EE10D4">
        <w:rPr>
          <w:rFonts w:hint="eastAsia"/>
        </w:rPr>
        <w:t xml:space="preserve">　</w:t>
      </w:r>
      <w:r w:rsidRPr="00EE10D4">
        <w:rPr>
          <w:rFonts w:hint="eastAsia"/>
        </w:rPr>
        <w:t xml:space="preserve">    </w:t>
      </w:r>
      <w:r w:rsidR="00661A53" w:rsidRPr="00EE10D4">
        <w:rPr>
          <w:rFonts w:hint="eastAsia"/>
        </w:rPr>
        <w:t>２８４，９９９千</w:t>
      </w:r>
      <w:r w:rsidRPr="00EE10D4">
        <w:rPr>
          <w:rFonts w:hint="eastAsia"/>
        </w:rPr>
        <w:t>円</w:t>
      </w:r>
    </w:p>
    <w:p w:rsidR="00DD020F" w:rsidRPr="00EE10D4" w:rsidRDefault="00DD020F" w:rsidP="0081340A">
      <w:pPr>
        <w:ind w:leftChars="300" w:left="720" w:firstLineChars="100" w:firstLine="240"/>
      </w:pPr>
      <w:r w:rsidRPr="00EE10D4">
        <w:rPr>
          <w:rFonts w:hint="eastAsia"/>
        </w:rPr>
        <w:t>工作物</w:t>
      </w:r>
      <w:r w:rsidR="00661A53" w:rsidRPr="00EE10D4">
        <w:rPr>
          <w:rFonts w:hint="eastAsia"/>
        </w:rPr>
        <w:t xml:space="preserve">　　　１１４，５３４千</w:t>
      </w:r>
      <w:r w:rsidRPr="00EE10D4">
        <w:rPr>
          <w:rFonts w:hint="eastAsia"/>
        </w:rPr>
        <w:t>円</w:t>
      </w:r>
    </w:p>
    <w:p w:rsidR="00DD020F" w:rsidRPr="00EE10D4" w:rsidRDefault="00DD020F" w:rsidP="0081340A">
      <w:pPr>
        <w:ind w:leftChars="300" w:left="720"/>
      </w:pPr>
      <w:r w:rsidRPr="00EE10D4">
        <w:rPr>
          <w:rFonts w:hint="eastAsia"/>
        </w:rPr>
        <w:t>物品</w:t>
      </w:r>
      <w:r w:rsidR="00661A53" w:rsidRPr="00EE10D4">
        <w:rPr>
          <w:rFonts w:hint="eastAsia"/>
        </w:rPr>
        <w:t xml:space="preserve">　　　　　５３０，８５０千</w:t>
      </w:r>
      <w:r w:rsidRPr="00EE10D4">
        <w:rPr>
          <w:rFonts w:hint="eastAsia"/>
        </w:rPr>
        <w:t>円</w:t>
      </w:r>
    </w:p>
    <w:p w:rsidR="00DD020F" w:rsidRPr="00EE10D4" w:rsidRDefault="00DD020F" w:rsidP="0081340A">
      <w:pPr>
        <w:ind w:leftChars="200" w:left="480"/>
      </w:pPr>
      <w:r w:rsidRPr="00EE10D4">
        <w:rPr>
          <w:rFonts w:hint="eastAsia"/>
        </w:rPr>
        <w:t>④減債基金に係る積立不足額</w:t>
      </w:r>
    </w:p>
    <w:p w:rsidR="004901C6" w:rsidRPr="00EE10D4" w:rsidRDefault="004901C6" w:rsidP="0081340A">
      <w:pPr>
        <w:ind w:leftChars="200" w:left="480" w:firstLineChars="100" w:firstLine="240"/>
      </w:pPr>
      <w:r w:rsidRPr="00EE10D4">
        <w:rPr>
          <w:rFonts w:hint="eastAsia"/>
        </w:rPr>
        <w:t>該当事項ありません。</w:t>
      </w:r>
    </w:p>
    <w:p w:rsidR="00DD020F" w:rsidRPr="00EE10D4" w:rsidRDefault="00DD020F" w:rsidP="0081340A">
      <w:pPr>
        <w:ind w:leftChars="200" w:left="480"/>
      </w:pPr>
      <w:r w:rsidRPr="00EE10D4">
        <w:rPr>
          <w:rFonts w:hint="eastAsia"/>
        </w:rPr>
        <w:t>⑤基金借入金（繰替運用）</w:t>
      </w:r>
    </w:p>
    <w:p w:rsidR="00DD020F" w:rsidRPr="00EE10D4" w:rsidRDefault="004901C6" w:rsidP="0081340A">
      <w:pPr>
        <w:ind w:leftChars="200" w:left="480" w:firstLineChars="100" w:firstLine="240"/>
      </w:pPr>
      <w:r w:rsidRPr="00EE10D4">
        <w:rPr>
          <w:rFonts w:hint="eastAsia"/>
        </w:rPr>
        <w:t>該当事項ありません。</w:t>
      </w:r>
    </w:p>
    <w:p w:rsidR="00DD020F" w:rsidRPr="00EE10D4" w:rsidRDefault="00DD020F" w:rsidP="0081340A">
      <w:pPr>
        <w:ind w:leftChars="200" w:left="480"/>
      </w:pPr>
      <w:r w:rsidRPr="00EE10D4">
        <w:rPr>
          <w:rFonts w:hint="eastAsia"/>
        </w:rPr>
        <w:t>⑥地方交付税措置のある地方債のうち、将来の普通交付税の算定基礎である基準財政需要額に含まれることが見込まれる金額</w:t>
      </w:r>
    </w:p>
    <w:p w:rsidR="004901C6" w:rsidRPr="00EE10D4" w:rsidRDefault="004901C6" w:rsidP="0081340A">
      <w:pPr>
        <w:ind w:leftChars="200" w:left="480" w:firstLineChars="100" w:firstLine="240"/>
      </w:pPr>
      <w:r w:rsidRPr="00EE10D4">
        <w:rPr>
          <w:rFonts w:hint="eastAsia"/>
        </w:rPr>
        <w:t>該当事項ありません。</w:t>
      </w:r>
    </w:p>
    <w:p w:rsidR="00DD020F" w:rsidRPr="00EE10D4" w:rsidRDefault="00DD020F" w:rsidP="0081340A">
      <w:pPr>
        <w:ind w:leftChars="200" w:left="480"/>
      </w:pPr>
      <w:r w:rsidRPr="00EE10D4">
        <w:rPr>
          <w:rFonts w:hint="eastAsia"/>
        </w:rPr>
        <w:t>⑦地方公共団体の財政の健全化に関する法律における将来負担比率の算定要素</w:t>
      </w:r>
    </w:p>
    <w:p w:rsidR="004901C6" w:rsidRPr="00EE10D4" w:rsidRDefault="004901C6" w:rsidP="0081340A">
      <w:pPr>
        <w:ind w:leftChars="200" w:left="480" w:firstLineChars="100" w:firstLine="240"/>
      </w:pPr>
      <w:r w:rsidRPr="00EE10D4">
        <w:rPr>
          <w:rFonts w:hint="eastAsia"/>
        </w:rPr>
        <w:t>一部事務組合のため算定していません。</w:t>
      </w:r>
    </w:p>
    <w:p w:rsidR="00DD020F" w:rsidRPr="00EE10D4" w:rsidRDefault="00DD020F" w:rsidP="0081340A">
      <w:pPr>
        <w:ind w:leftChars="200" w:left="480"/>
      </w:pPr>
      <w:r w:rsidRPr="00EE10D4">
        <w:rPr>
          <w:rFonts w:hint="eastAsia"/>
        </w:rPr>
        <w:t>⑧地方自治法第 234 条の 3 に基づく長期継続契約で貸借対照表に計上されたリース債務金額</w:t>
      </w:r>
    </w:p>
    <w:p w:rsidR="00DD020F" w:rsidRPr="00EE10D4" w:rsidRDefault="005573AE" w:rsidP="0081340A">
      <w:pPr>
        <w:ind w:leftChars="200" w:left="480" w:firstLineChars="100" w:firstLine="240"/>
      </w:pPr>
      <w:r w:rsidRPr="00EE10D4">
        <w:rPr>
          <w:rFonts w:hint="eastAsia"/>
        </w:rPr>
        <w:t>14,549</w:t>
      </w:r>
      <w:r w:rsidR="00330C91" w:rsidRPr="00EE10D4">
        <w:rPr>
          <w:rFonts w:hint="eastAsia"/>
        </w:rPr>
        <w:t>千円</w:t>
      </w:r>
    </w:p>
    <w:p w:rsidR="00DD020F" w:rsidRPr="00EE10D4" w:rsidRDefault="00DD020F" w:rsidP="0081340A">
      <w:pPr>
        <w:ind w:leftChars="200" w:left="480"/>
      </w:pPr>
      <w:r w:rsidRPr="00EE10D4">
        <w:rPr>
          <w:rFonts w:hint="eastAsia"/>
        </w:rPr>
        <w:t>⑨管理者と所有者が異なる指定区間外の国道や指定区間の一級河川等及び表示登記が行われていない法定外公共物</w:t>
      </w:r>
      <w:bookmarkStart w:id="0" w:name="_GoBack"/>
      <w:bookmarkEnd w:id="0"/>
    </w:p>
    <w:p w:rsidR="00DD020F" w:rsidRPr="00EE10D4" w:rsidRDefault="004901C6" w:rsidP="0081340A">
      <w:pPr>
        <w:ind w:leftChars="200" w:left="480" w:firstLineChars="100" w:firstLine="240"/>
      </w:pPr>
      <w:r w:rsidRPr="00EE10D4">
        <w:rPr>
          <w:rFonts w:hint="eastAsia"/>
        </w:rPr>
        <w:t>該当事項ありません。</w:t>
      </w:r>
    </w:p>
    <w:p w:rsidR="00DD020F" w:rsidRPr="00EE10D4" w:rsidRDefault="003A22F6" w:rsidP="0081340A">
      <w:pPr>
        <w:ind w:leftChars="100" w:left="240"/>
      </w:pPr>
      <w:r w:rsidRPr="00EE10D4">
        <w:rPr>
          <w:rFonts w:hint="eastAsia"/>
        </w:rPr>
        <w:t>(3)</w:t>
      </w:r>
      <w:r w:rsidR="00DD020F" w:rsidRPr="00EE10D4">
        <w:rPr>
          <w:rFonts w:hint="eastAsia"/>
        </w:rPr>
        <w:t>行政コスト計算書に係る事項</w:t>
      </w:r>
    </w:p>
    <w:p w:rsidR="00DD020F" w:rsidRPr="00EE10D4" w:rsidRDefault="00DD020F" w:rsidP="0081340A">
      <w:pPr>
        <w:ind w:leftChars="100" w:left="240" w:firstLineChars="100" w:firstLine="240"/>
      </w:pPr>
      <w:r w:rsidRPr="00EE10D4">
        <w:rPr>
          <w:rFonts w:hint="eastAsia"/>
        </w:rPr>
        <w:t>統一的な基準へ変更したことによる主な影響額は</w:t>
      </w:r>
      <w:r w:rsidR="004901C6" w:rsidRPr="00EE10D4">
        <w:rPr>
          <w:rFonts w:hint="eastAsia"/>
        </w:rPr>
        <w:t>ありません。</w:t>
      </w:r>
    </w:p>
    <w:p w:rsidR="00DD020F" w:rsidRPr="00EE10D4" w:rsidRDefault="003A22F6" w:rsidP="0081340A">
      <w:pPr>
        <w:ind w:leftChars="100" w:left="240"/>
      </w:pPr>
      <w:r w:rsidRPr="00EE10D4">
        <w:rPr>
          <w:rFonts w:hint="eastAsia"/>
        </w:rPr>
        <w:t>(4)</w:t>
      </w:r>
      <w:r w:rsidR="00DD020F" w:rsidRPr="00EE10D4">
        <w:rPr>
          <w:rFonts w:hint="eastAsia"/>
        </w:rPr>
        <w:t>純資産変動計算書に係る事項</w:t>
      </w:r>
    </w:p>
    <w:p w:rsidR="00DD020F" w:rsidRPr="00EE10D4" w:rsidRDefault="00DD020F" w:rsidP="0081340A">
      <w:pPr>
        <w:ind w:leftChars="100" w:left="240" w:firstLineChars="100" w:firstLine="240"/>
      </w:pPr>
      <w:r w:rsidRPr="00EE10D4">
        <w:rPr>
          <w:rFonts w:hint="eastAsia"/>
        </w:rPr>
        <w:t>純資産における固定資産等形成分及び余剰分（不足分）の内容</w:t>
      </w:r>
    </w:p>
    <w:p w:rsidR="00DD020F" w:rsidRPr="00EE10D4" w:rsidRDefault="00DD020F" w:rsidP="0081340A">
      <w:pPr>
        <w:ind w:leftChars="200" w:left="480"/>
      </w:pPr>
      <w:r w:rsidRPr="00EE10D4">
        <w:rPr>
          <w:rFonts w:hint="eastAsia"/>
        </w:rPr>
        <w:t>①固定資産等形成分</w:t>
      </w:r>
    </w:p>
    <w:p w:rsidR="00DD020F" w:rsidRPr="00EE10D4" w:rsidRDefault="00DD020F" w:rsidP="0081340A">
      <w:pPr>
        <w:ind w:leftChars="200" w:left="480" w:firstLineChars="100" w:firstLine="240"/>
      </w:pPr>
      <w:r w:rsidRPr="00EE10D4">
        <w:rPr>
          <w:rFonts w:hint="eastAsia"/>
        </w:rPr>
        <w:t>固定資産の額に流動資産における短期貸付金及び基金等を加えた額を計上しています。</w:t>
      </w:r>
    </w:p>
    <w:p w:rsidR="00DD020F" w:rsidRPr="00EE10D4" w:rsidRDefault="00DD020F" w:rsidP="0081340A">
      <w:pPr>
        <w:ind w:leftChars="200" w:left="480"/>
      </w:pPr>
      <w:r w:rsidRPr="00EE10D4">
        <w:rPr>
          <w:rFonts w:hint="eastAsia"/>
        </w:rPr>
        <w:t>②余剰分（不足分）</w:t>
      </w:r>
    </w:p>
    <w:p w:rsidR="00DD020F" w:rsidRPr="00EE10D4" w:rsidRDefault="00DD020F" w:rsidP="0081340A">
      <w:pPr>
        <w:ind w:leftChars="200" w:left="480" w:firstLineChars="100" w:firstLine="240"/>
      </w:pPr>
      <w:r w:rsidRPr="00EE10D4">
        <w:rPr>
          <w:rFonts w:hint="eastAsia"/>
        </w:rPr>
        <w:t>純資産合計額のうち、固定資産等形成分を差し引いた金額を計上しています。</w:t>
      </w:r>
    </w:p>
    <w:p w:rsidR="00DD020F" w:rsidRPr="00EE10D4" w:rsidRDefault="003A22F6" w:rsidP="0081340A">
      <w:pPr>
        <w:ind w:leftChars="100" w:left="240"/>
      </w:pPr>
      <w:r w:rsidRPr="00EE10D4">
        <w:rPr>
          <w:rFonts w:hint="eastAsia"/>
        </w:rPr>
        <w:t>(5)</w:t>
      </w:r>
      <w:r w:rsidR="00DD020F" w:rsidRPr="00EE10D4">
        <w:rPr>
          <w:rFonts w:hint="eastAsia"/>
        </w:rPr>
        <w:t>資金収支計算書に係る事項</w:t>
      </w:r>
    </w:p>
    <w:p w:rsidR="00DD020F" w:rsidRPr="00EE10D4" w:rsidRDefault="00DD020F" w:rsidP="0081340A">
      <w:pPr>
        <w:ind w:leftChars="200" w:left="480"/>
      </w:pPr>
      <w:r w:rsidRPr="00EE10D4">
        <w:rPr>
          <w:rFonts w:hint="eastAsia"/>
        </w:rPr>
        <w:t>①基礎的財政収支</w:t>
      </w:r>
      <w:r w:rsidR="00330C91" w:rsidRPr="00EE10D4">
        <w:rPr>
          <w:rFonts w:hint="eastAsia"/>
        </w:rPr>
        <w:t xml:space="preserve">　　</w:t>
      </w:r>
      <w:r w:rsidR="005573AE" w:rsidRPr="00EE10D4">
        <w:rPr>
          <w:rFonts w:hint="eastAsia"/>
        </w:rPr>
        <w:t>200,122</w:t>
      </w:r>
      <w:r w:rsidR="00330C91" w:rsidRPr="00EE10D4">
        <w:rPr>
          <w:rFonts w:hint="eastAsia"/>
        </w:rPr>
        <w:t>千円</w:t>
      </w:r>
    </w:p>
    <w:p w:rsidR="00DD020F" w:rsidRPr="00EE10D4" w:rsidRDefault="005573AE" w:rsidP="0081340A">
      <w:pPr>
        <w:ind w:leftChars="200" w:left="480"/>
      </w:pPr>
      <w:r w:rsidRPr="00EE10D4">
        <w:rPr>
          <w:rFonts w:hint="eastAsia"/>
        </w:rPr>
        <w:t>②</w:t>
      </w:r>
      <w:r w:rsidR="00DD020F" w:rsidRPr="00EE10D4">
        <w:rPr>
          <w:rFonts w:hint="eastAsia"/>
        </w:rPr>
        <w:t>資金収支計算書の業務活動収支と純資産変動計算書の本年度差額との差額の内訳</w:t>
      </w:r>
    </w:p>
    <w:p w:rsidR="00B64E62" w:rsidRPr="00EE10D4" w:rsidRDefault="00DD020F" w:rsidP="0081340A">
      <w:pPr>
        <w:ind w:leftChars="300" w:left="720"/>
      </w:pPr>
      <w:r w:rsidRPr="00EE10D4">
        <w:rPr>
          <w:rFonts w:hint="eastAsia"/>
        </w:rPr>
        <w:t>資金収支計算書</w:t>
      </w:r>
      <w:r w:rsidR="00B64E62" w:rsidRPr="00EE10D4">
        <w:rPr>
          <w:rFonts w:hint="eastAsia"/>
        </w:rPr>
        <w:t>の</w:t>
      </w:r>
      <w:r w:rsidRPr="00EE10D4">
        <w:rPr>
          <w:rFonts w:hint="eastAsia"/>
        </w:rPr>
        <w:t>業務活動収支</w:t>
      </w:r>
      <w:r w:rsidR="00B64E62" w:rsidRPr="00EE10D4">
        <w:rPr>
          <w:rFonts w:hint="eastAsia"/>
        </w:rPr>
        <w:t xml:space="preserve">　</w:t>
      </w:r>
      <w:r w:rsidR="00A624CC" w:rsidRPr="00EE10D4">
        <w:rPr>
          <w:rFonts w:hint="eastAsia"/>
        </w:rPr>
        <w:t xml:space="preserve">　</w:t>
      </w:r>
      <w:r w:rsidR="00B64E62" w:rsidRPr="00EE10D4">
        <w:rPr>
          <w:rFonts w:hint="eastAsia"/>
        </w:rPr>
        <w:t>１７８，０４９千</w:t>
      </w:r>
      <w:r w:rsidRPr="00EE10D4">
        <w:rPr>
          <w:rFonts w:hint="eastAsia"/>
        </w:rPr>
        <w:t>円</w:t>
      </w:r>
    </w:p>
    <w:p w:rsidR="00DD020F" w:rsidRPr="00EE10D4" w:rsidRDefault="00DD020F" w:rsidP="0081340A">
      <w:pPr>
        <w:ind w:leftChars="300" w:left="720"/>
      </w:pPr>
      <w:r w:rsidRPr="00EE10D4">
        <w:rPr>
          <w:rFonts w:hint="eastAsia"/>
        </w:rPr>
        <w:t>その他流動資産の増加（減少）</w:t>
      </w:r>
      <w:r w:rsidR="00400C42" w:rsidRPr="00EE10D4">
        <w:rPr>
          <w:rFonts w:hint="eastAsia"/>
        </w:rPr>
        <w:t xml:space="preserve">　　</w:t>
      </w:r>
      <w:r w:rsidR="00A624CC" w:rsidRPr="00EE10D4">
        <w:rPr>
          <w:rFonts w:hint="eastAsia"/>
        </w:rPr>
        <w:t xml:space="preserve">　</w:t>
      </w:r>
      <w:r w:rsidR="00400C42" w:rsidRPr="00EE10D4">
        <w:rPr>
          <w:rFonts w:hint="eastAsia"/>
        </w:rPr>
        <w:t xml:space="preserve">　　　　　　</w:t>
      </w:r>
      <w:r w:rsidR="00B64E62" w:rsidRPr="00EE10D4">
        <w:rPr>
          <w:rFonts w:hint="eastAsia"/>
        </w:rPr>
        <w:t>千</w:t>
      </w:r>
      <w:r w:rsidRPr="00EE10D4">
        <w:rPr>
          <w:rFonts w:hint="eastAsia"/>
        </w:rPr>
        <w:t>円</w:t>
      </w:r>
    </w:p>
    <w:p w:rsidR="00DD020F" w:rsidRPr="00EE10D4" w:rsidRDefault="00DD020F" w:rsidP="0081340A">
      <w:pPr>
        <w:ind w:leftChars="300" w:left="720"/>
      </w:pPr>
      <w:r w:rsidRPr="00EE10D4">
        <w:rPr>
          <w:rFonts w:hint="eastAsia"/>
        </w:rPr>
        <w:lastRenderedPageBreak/>
        <w:t>その他流動負債の増加（減少）</w:t>
      </w:r>
      <w:r w:rsidR="00A624CC" w:rsidRPr="00EE10D4">
        <w:rPr>
          <w:rFonts w:hint="eastAsia"/>
        </w:rPr>
        <w:t xml:space="preserve">　</w:t>
      </w:r>
      <w:r w:rsidR="009F2D39" w:rsidRPr="00EE10D4">
        <w:rPr>
          <w:rFonts w:hint="eastAsia"/>
        </w:rPr>
        <w:t xml:space="preserve">　　</w:t>
      </w:r>
      <w:r w:rsidR="00121831" w:rsidRPr="00EE10D4">
        <w:rPr>
          <w:rFonts w:hint="eastAsia"/>
        </w:rPr>
        <w:t xml:space="preserve">　</w:t>
      </w:r>
      <w:r w:rsidR="009F2D39" w:rsidRPr="00EE10D4">
        <w:rPr>
          <w:rFonts w:hint="eastAsia"/>
        </w:rPr>
        <w:t>６，９２</w:t>
      </w:r>
      <w:r w:rsidR="00814520" w:rsidRPr="00EE10D4">
        <w:rPr>
          <w:rFonts w:hint="eastAsia"/>
        </w:rPr>
        <w:t>９</w:t>
      </w:r>
      <w:r w:rsidR="00B64E62" w:rsidRPr="00EE10D4">
        <w:rPr>
          <w:rFonts w:hint="eastAsia"/>
        </w:rPr>
        <w:t>千</w:t>
      </w:r>
      <w:r w:rsidRPr="00EE10D4">
        <w:rPr>
          <w:rFonts w:hint="eastAsia"/>
        </w:rPr>
        <w:t>円</w:t>
      </w:r>
    </w:p>
    <w:p w:rsidR="00DD020F" w:rsidRPr="00EE10D4" w:rsidRDefault="00DD020F" w:rsidP="0081340A">
      <w:pPr>
        <w:ind w:leftChars="300" w:left="720"/>
      </w:pPr>
      <w:r w:rsidRPr="00EE10D4">
        <w:rPr>
          <w:rFonts w:hint="eastAsia"/>
        </w:rPr>
        <w:t>減価償却費</w:t>
      </w:r>
      <w:r w:rsidR="00B64E62" w:rsidRPr="00EE10D4">
        <w:rPr>
          <w:rFonts w:hint="eastAsia"/>
        </w:rPr>
        <w:t xml:space="preserve">　</w:t>
      </w:r>
      <w:r w:rsidR="00A624CC" w:rsidRPr="00EE10D4">
        <w:rPr>
          <w:rFonts w:hint="eastAsia"/>
        </w:rPr>
        <w:t xml:space="preserve">　　　　　　　　　△１０１，４０８</w:t>
      </w:r>
      <w:r w:rsidR="00B64E62" w:rsidRPr="00EE10D4">
        <w:rPr>
          <w:rFonts w:hint="eastAsia"/>
        </w:rPr>
        <w:t>千</w:t>
      </w:r>
      <w:r w:rsidRPr="00EE10D4">
        <w:rPr>
          <w:rFonts w:hint="eastAsia"/>
        </w:rPr>
        <w:t>円</w:t>
      </w:r>
    </w:p>
    <w:p w:rsidR="00DD020F" w:rsidRPr="00EE10D4" w:rsidRDefault="00DD020F" w:rsidP="0081340A">
      <w:pPr>
        <w:ind w:leftChars="300" w:left="720"/>
      </w:pPr>
      <w:r w:rsidRPr="00EE10D4">
        <w:rPr>
          <w:rFonts w:hint="eastAsia"/>
        </w:rPr>
        <w:t>賞与等引当金繰入額（増減額）</w:t>
      </w:r>
      <w:r w:rsidR="00400C42" w:rsidRPr="00EE10D4">
        <w:rPr>
          <w:rFonts w:hint="eastAsia"/>
        </w:rPr>
        <w:t xml:space="preserve">　　</w:t>
      </w:r>
      <w:r w:rsidR="00121831" w:rsidRPr="00EE10D4">
        <w:rPr>
          <w:rFonts w:hint="eastAsia"/>
        </w:rPr>
        <w:t xml:space="preserve">　△</w:t>
      </w:r>
      <w:r w:rsidR="00A624CC" w:rsidRPr="00EE10D4">
        <w:rPr>
          <w:rFonts w:hint="eastAsia"/>
        </w:rPr>
        <w:t>３，０３４</w:t>
      </w:r>
      <w:r w:rsidR="00B64E62" w:rsidRPr="00EE10D4">
        <w:rPr>
          <w:rFonts w:hint="eastAsia"/>
        </w:rPr>
        <w:t>千</w:t>
      </w:r>
      <w:r w:rsidRPr="00EE10D4">
        <w:rPr>
          <w:rFonts w:hint="eastAsia"/>
        </w:rPr>
        <w:t>円</w:t>
      </w:r>
    </w:p>
    <w:p w:rsidR="00B64E62" w:rsidRPr="00EE10D4" w:rsidRDefault="00DD020F" w:rsidP="0081340A">
      <w:pPr>
        <w:ind w:leftChars="300" w:left="720"/>
      </w:pPr>
      <w:r w:rsidRPr="00EE10D4">
        <w:rPr>
          <w:rFonts w:hint="eastAsia"/>
        </w:rPr>
        <w:t>退職手当引当金繰入額（増減額）</w:t>
      </w:r>
      <w:r w:rsidR="00400C42" w:rsidRPr="00EE10D4">
        <w:rPr>
          <w:rFonts w:hint="eastAsia"/>
        </w:rPr>
        <w:t xml:space="preserve">　</w:t>
      </w:r>
      <w:r w:rsidR="00121831" w:rsidRPr="00EE10D4">
        <w:rPr>
          <w:rFonts w:hint="eastAsia"/>
        </w:rPr>
        <w:t xml:space="preserve">　△</w:t>
      </w:r>
      <w:r w:rsidR="00A624CC" w:rsidRPr="00EE10D4">
        <w:rPr>
          <w:rFonts w:hint="eastAsia"/>
        </w:rPr>
        <w:t>６，５０６</w:t>
      </w:r>
      <w:r w:rsidR="00B64E62" w:rsidRPr="00EE10D4">
        <w:rPr>
          <w:rFonts w:hint="eastAsia"/>
        </w:rPr>
        <w:t>千</w:t>
      </w:r>
      <w:r w:rsidRPr="00EE10D4">
        <w:rPr>
          <w:rFonts w:hint="eastAsia"/>
        </w:rPr>
        <w:t>円</w:t>
      </w:r>
    </w:p>
    <w:p w:rsidR="00DD020F" w:rsidRPr="00EE10D4" w:rsidRDefault="00DD020F" w:rsidP="0081340A">
      <w:pPr>
        <w:ind w:leftChars="300" w:left="720"/>
      </w:pPr>
      <w:r w:rsidRPr="00EE10D4">
        <w:rPr>
          <w:rFonts w:hint="eastAsia"/>
        </w:rPr>
        <w:t>純資産変動計算書の本年度差額</w:t>
      </w:r>
      <w:r w:rsidR="00B64E62" w:rsidRPr="00EE10D4">
        <w:rPr>
          <w:rFonts w:hint="eastAsia"/>
        </w:rPr>
        <w:t xml:space="preserve">　</w:t>
      </w:r>
      <w:r w:rsidR="00400C42" w:rsidRPr="00EE10D4">
        <w:rPr>
          <w:rFonts w:hint="eastAsia"/>
        </w:rPr>
        <w:t xml:space="preserve">　</w:t>
      </w:r>
      <w:r w:rsidR="00A624CC" w:rsidRPr="00EE10D4">
        <w:rPr>
          <w:rFonts w:hint="eastAsia"/>
        </w:rPr>
        <w:t xml:space="preserve">　</w:t>
      </w:r>
      <w:r w:rsidR="00400C42" w:rsidRPr="00EE10D4">
        <w:rPr>
          <w:rFonts w:hint="eastAsia"/>
        </w:rPr>
        <w:t>７４，０３０</w:t>
      </w:r>
      <w:r w:rsidR="00B64E62" w:rsidRPr="00EE10D4">
        <w:rPr>
          <w:rFonts w:hint="eastAsia"/>
        </w:rPr>
        <w:t>千</w:t>
      </w:r>
      <w:r w:rsidRPr="00EE10D4">
        <w:rPr>
          <w:rFonts w:hint="eastAsia"/>
        </w:rPr>
        <w:t>円</w:t>
      </w:r>
    </w:p>
    <w:p w:rsidR="00DD020F" w:rsidRPr="00EE10D4" w:rsidRDefault="00DD020F" w:rsidP="0081340A">
      <w:pPr>
        <w:ind w:leftChars="200" w:left="480"/>
      </w:pPr>
      <w:r w:rsidRPr="00EE10D4">
        <w:rPr>
          <w:rFonts w:hint="eastAsia"/>
        </w:rPr>
        <w:t>④一時借入金</w:t>
      </w:r>
    </w:p>
    <w:p w:rsidR="00DD020F" w:rsidRPr="00EE10D4" w:rsidRDefault="00DD020F" w:rsidP="0081340A">
      <w:pPr>
        <w:ind w:leftChars="200" w:left="480" w:firstLineChars="100" w:firstLine="240"/>
      </w:pPr>
      <w:r w:rsidRPr="00EE10D4">
        <w:rPr>
          <w:rFonts w:hint="eastAsia"/>
        </w:rPr>
        <w:t>一時借入</w:t>
      </w:r>
      <w:r w:rsidR="004901C6" w:rsidRPr="00EE10D4">
        <w:rPr>
          <w:rFonts w:hint="eastAsia"/>
        </w:rPr>
        <w:t>金の借り入れはありません。</w:t>
      </w:r>
    </w:p>
    <w:p w:rsidR="00DD020F" w:rsidRPr="00EE10D4" w:rsidRDefault="00DD020F" w:rsidP="0081340A">
      <w:pPr>
        <w:ind w:leftChars="200" w:left="480"/>
      </w:pPr>
      <w:r w:rsidRPr="00EE10D4">
        <w:rPr>
          <w:rFonts w:hint="eastAsia"/>
        </w:rPr>
        <w:t xml:space="preserve">⑤重要な非資金取引 </w:t>
      </w:r>
    </w:p>
    <w:p w:rsidR="00DD020F" w:rsidRPr="00EE10D4" w:rsidRDefault="00DD020F" w:rsidP="0081340A">
      <w:pPr>
        <w:ind w:leftChars="200" w:left="480" w:firstLineChars="100" w:firstLine="240"/>
      </w:pPr>
      <w:r w:rsidRPr="00EE10D4">
        <w:rPr>
          <w:rFonts w:hint="eastAsia"/>
        </w:rPr>
        <w:t xml:space="preserve">重要な非資金取引は以下のとおりです。 </w:t>
      </w:r>
    </w:p>
    <w:p w:rsidR="005573AE" w:rsidRPr="00EE10D4" w:rsidRDefault="005573AE" w:rsidP="005573AE">
      <w:r w:rsidRPr="00EE10D4">
        <w:rPr>
          <w:rFonts w:hint="eastAsia"/>
        </w:rPr>
        <w:t xml:space="preserve">　　　新たに計上したファイナス・リース取引に係る資産及び負債の額</w:t>
      </w:r>
    </w:p>
    <w:p w:rsidR="005573AE" w:rsidRPr="00EE10D4" w:rsidRDefault="005573AE" w:rsidP="005573AE">
      <w:r w:rsidRPr="00EE10D4">
        <w:rPr>
          <w:rFonts w:hint="eastAsia"/>
        </w:rPr>
        <w:t xml:space="preserve">　　　　　　　　　　　　　　　　　　　　　　　16,163千円</w:t>
      </w:r>
    </w:p>
    <w:p w:rsidR="00DD020F" w:rsidRPr="00EE10D4" w:rsidRDefault="00DD020F" w:rsidP="001F3887"/>
    <w:sectPr w:rsidR="00DD020F" w:rsidRPr="00EE10D4" w:rsidSect="009B5392">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030" w:rsidRDefault="005F7030" w:rsidP="005F7030">
      <w:r>
        <w:separator/>
      </w:r>
    </w:p>
  </w:endnote>
  <w:endnote w:type="continuationSeparator" w:id="0">
    <w:p w:rsidR="005F7030" w:rsidRDefault="005F7030" w:rsidP="005F7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030" w:rsidRDefault="005F7030" w:rsidP="005F7030">
      <w:r>
        <w:separator/>
      </w:r>
    </w:p>
  </w:footnote>
  <w:footnote w:type="continuationSeparator" w:id="0">
    <w:p w:rsidR="005F7030" w:rsidRDefault="005F7030" w:rsidP="005F70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45CC2"/>
    <w:multiLevelType w:val="hybridMultilevel"/>
    <w:tmpl w:val="1A360120"/>
    <w:lvl w:ilvl="0" w:tplc="E88852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7322949"/>
    <w:multiLevelType w:val="hybridMultilevel"/>
    <w:tmpl w:val="E00CB9F8"/>
    <w:lvl w:ilvl="0" w:tplc="85906A64">
      <w:start w:val="1"/>
      <w:numFmt w:val="decimal"/>
      <w:lvlText w:val="(%1)"/>
      <w:lvlJc w:val="left"/>
      <w:pPr>
        <w:ind w:left="360" w:hanging="360"/>
      </w:pPr>
      <w:rPr>
        <w:rFonts w:hint="default"/>
      </w:rPr>
    </w:lvl>
    <w:lvl w:ilvl="1" w:tplc="ED38273E">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089"/>
    <w:rsid w:val="0006686C"/>
    <w:rsid w:val="00083C26"/>
    <w:rsid w:val="00121831"/>
    <w:rsid w:val="001F3887"/>
    <w:rsid w:val="00330C91"/>
    <w:rsid w:val="003A22F6"/>
    <w:rsid w:val="00400C42"/>
    <w:rsid w:val="004901C6"/>
    <w:rsid w:val="004A7755"/>
    <w:rsid w:val="004D291C"/>
    <w:rsid w:val="005573AE"/>
    <w:rsid w:val="005F7030"/>
    <w:rsid w:val="00661A53"/>
    <w:rsid w:val="006B51BC"/>
    <w:rsid w:val="006B75E2"/>
    <w:rsid w:val="006D5433"/>
    <w:rsid w:val="00752685"/>
    <w:rsid w:val="0081340A"/>
    <w:rsid w:val="00814520"/>
    <w:rsid w:val="00995B4B"/>
    <w:rsid w:val="009B5392"/>
    <w:rsid w:val="009F2D39"/>
    <w:rsid w:val="00A30C23"/>
    <w:rsid w:val="00A624CC"/>
    <w:rsid w:val="00B64E62"/>
    <w:rsid w:val="00B75592"/>
    <w:rsid w:val="00BB3974"/>
    <w:rsid w:val="00CF0E75"/>
    <w:rsid w:val="00D7632C"/>
    <w:rsid w:val="00DD020F"/>
    <w:rsid w:val="00E47181"/>
    <w:rsid w:val="00EB0089"/>
    <w:rsid w:val="00EE10D4"/>
    <w:rsid w:val="00F02CC9"/>
    <w:rsid w:val="00F75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AA4B2966-0423-49B4-819D-C2C3A5D28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685"/>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7030"/>
    <w:pPr>
      <w:tabs>
        <w:tab w:val="center" w:pos="4252"/>
        <w:tab w:val="right" w:pos="8504"/>
      </w:tabs>
      <w:snapToGrid w:val="0"/>
    </w:pPr>
  </w:style>
  <w:style w:type="character" w:customStyle="1" w:styleId="a4">
    <w:name w:val="ヘッダー (文字)"/>
    <w:basedOn w:val="a0"/>
    <w:link w:val="a3"/>
    <w:uiPriority w:val="99"/>
    <w:rsid w:val="005F7030"/>
  </w:style>
  <w:style w:type="paragraph" w:styleId="a5">
    <w:name w:val="footer"/>
    <w:basedOn w:val="a"/>
    <w:link w:val="a6"/>
    <w:uiPriority w:val="99"/>
    <w:unhideWhenUsed/>
    <w:rsid w:val="005F7030"/>
    <w:pPr>
      <w:tabs>
        <w:tab w:val="center" w:pos="4252"/>
        <w:tab w:val="right" w:pos="8504"/>
      </w:tabs>
      <w:snapToGrid w:val="0"/>
    </w:pPr>
  </w:style>
  <w:style w:type="character" w:customStyle="1" w:styleId="a6">
    <w:name w:val="フッター (文字)"/>
    <w:basedOn w:val="a0"/>
    <w:link w:val="a5"/>
    <w:uiPriority w:val="99"/>
    <w:rsid w:val="005F7030"/>
  </w:style>
  <w:style w:type="paragraph" w:styleId="a7">
    <w:name w:val="List Paragraph"/>
    <w:basedOn w:val="a"/>
    <w:uiPriority w:val="34"/>
    <w:qFormat/>
    <w:rsid w:val="00F02C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FCA22-A25D-45E0-8753-85E76F87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Pages>
  <Words>352</Words>
  <Characters>201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s-shimpei@tkcnf.or.jp</dc:creator>
  <cp:keywords/>
  <dc:description/>
  <cp:lastModifiedBy>tms-shimpei@tkcnf.or.jp</cp:lastModifiedBy>
  <cp:revision>20</cp:revision>
  <dcterms:created xsi:type="dcterms:W3CDTF">2017-09-04T02:23:00Z</dcterms:created>
  <dcterms:modified xsi:type="dcterms:W3CDTF">2018-01-05T00:34:00Z</dcterms:modified>
</cp:coreProperties>
</file>